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AE" w:rsidRPr="00AE19D8" w:rsidRDefault="009F2BAE">
      <w:pPr>
        <w:pStyle w:val="ConsPlusTitle"/>
        <w:jc w:val="center"/>
      </w:pPr>
      <w:r w:rsidRPr="00AE19D8">
        <w:t>Дума города-курорта Кисловодска Ставропольского края</w:t>
      </w:r>
    </w:p>
    <w:p w:rsidR="009F2BAE" w:rsidRPr="00AE19D8" w:rsidRDefault="009F2BAE">
      <w:pPr>
        <w:pStyle w:val="ConsPlusTitle"/>
        <w:jc w:val="center"/>
      </w:pPr>
    </w:p>
    <w:p w:rsidR="009F2BAE" w:rsidRPr="00AE19D8" w:rsidRDefault="009F2BAE">
      <w:pPr>
        <w:pStyle w:val="ConsPlusTitle"/>
        <w:jc w:val="center"/>
      </w:pPr>
      <w:r w:rsidRPr="00AE19D8">
        <w:t xml:space="preserve">Решение от 26 июля 2017 г. № </w:t>
      </w:r>
      <w:bookmarkStart w:id="0" w:name="_GoBack"/>
      <w:r w:rsidRPr="00AE19D8">
        <w:t>73-517</w:t>
      </w:r>
      <w:bookmarkEnd w:id="0"/>
    </w:p>
    <w:p w:rsidR="009F2BAE" w:rsidRPr="00AE19D8" w:rsidRDefault="009F2BAE">
      <w:pPr>
        <w:pStyle w:val="ConsPlusTitle"/>
        <w:jc w:val="center"/>
      </w:pPr>
    </w:p>
    <w:p w:rsidR="009F2BAE" w:rsidRPr="00AE19D8" w:rsidRDefault="009F2BAE">
      <w:pPr>
        <w:pStyle w:val="ConsPlusTitle"/>
        <w:jc w:val="center"/>
      </w:pPr>
      <w:r w:rsidRPr="00AE19D8">
        <w:t>О внесении изменений в решение Думы города-курорта Кисловодска от 22.11.2013 № 149-413</w:t>
      </w:r>
    </w:p>
    <w:p w:rsidR="009F2BAE" w:rsidRPr="00AE19D8" w:rsidRDefault="009F2BAE">
      <w:pPr>
        <w:pStyle w:val="ConsPlusTitle"/>
        <w:jc w:val="center"/>
      </w:pPr>
      <w:r w:rsidRPr="00AE19D8">
        <w:t xml:space="preserve">"О введении на территории городского </w:t>
      </w:r>
      <w:proofErr w:type="gramStart"/>
      <w:r w:rsidRPr="00AE19D8">
        <w:t>округа города-курорта Кисловодска системы налогообложения</w:t>
      </w:r>
      <w:proofErr w:type="gramEnd"/>
      <w:r w:rsidRPr="00AE19D8">
        <w:t xml:space="preserve"> в виде единого налога на вмененный доход"</w:t>
      </w:r>
    </w:p>
    <w:p w:rsidR="009F2BAE" w:rsidRPr="00AE19D8" w:rsidRDefault="009F2BAE">
      <w:pPr>
        <w:pStyle w:val="ConsPlusNormal"/>
        <w:jc w:val="both"/>
      </w:pPr>
    </w:p>
    <w:p w:rsidR="009F2BAE" w:rsidRPr="00AE19D8" w:rsidRDefault="009F2BAE">
      <w:pPr>
        <w:pStyle w:val="ConsPlusNormal"/>
        <w:ind w:firstLine="540"/>
        <w:jc w:val="both"/>
      </w:pPr>
      <w:r w:rsidRPr="00AE19D8">
        <w:t>Руководствуясь Налоговым кодексом Российской Федерации, Федеральным законом Российской Федерации от 06.10.2003 N 131-ФЗ "Об общих принципах организации местного самоуправления в Российской Федерации", Законом Ставропольского края от 02.03.2005 N 12-кз "О местном самоуправлении в Ставропольском крае", Уставом городского округа города-курорта Кисловодска Дума города-курорта Кисловодска решила:</w:t>
      </w:r>
    </w:p>
    <w:p w:rsidR="009F2BAE" w:rsidRPr="00AE19D8" w:rsidRDefault="009F2BAE">
      <w:pPr>
        <w:pStyle w:val="ConsPlusNormal"/>
        <w:jc w:val="both"/>
      </w:pPr>
    </w:p>
    <w:p w:rsidR="009F2BAE" w:rsidRPr="00AE19D8" w:rsidRDefault="009F2BAE">
      <w:pPr>
        <w:pStyle w:val="ConsPlusNormal"/>
        <w:ind w:firstLine="540"/>
        <w:jc w:val="both"/>
      </w:pPr>
      <w:r w:rsidRPr="00AE19D8">
        <w:t xml:space="preserve">1. Внести следующие изменения в решение Думы города-курорта Кисловодска от 22.11.2013 N 149-413 "О введении на территории городского </w:t>
      </w:r>
      <w:proofErr w:type="gramStart"/>
      <w:r w:rsidRPr="00AE19D8">
        <w:t>округа города-курорта Кисловодска системы налогообложения</w:t>
      </w:r>
      <w:proofErr w:type="gramEnd"/>
      <w:r w:rsidRPr="00AE19D8">
        <w:t xml:space="preserve"> в виде единого налога на вмененный доход":</w:t>
      </w:r>
    </w:p>
    <w:p w:rsidR="009F2BAE" w:rsidRPr="00AE19D8" w:rsidRDefault="009F2BAE">
      <w:pPr>
        <w:pStyle w:val="ConsPlusNormal"/>
        <w:spacing w:before="220"/>
        <w:ind w:firstLine="540"/>
        <w:jc w:val="both"/>
      </w:pPr>
      <w:r w:rsidRPr="00AE19D8">
        <w:t xml:space="preserve">1.1. Пункт 1 изложить в следующей редакции: "Ввести на территории городского округа города-курорта Кисловодска с 1 января 2018 года систему налогообложения </w:t>
      </w:r>
      <w:proofErr w:type="gramStart"/>
      <w:r w:rsidRPr="00AE19D8">
        <w:t>в виде единого налога на вмененный доход для отдельных видов деятельности в соответствии с действующим законодательством</w:t>
      </w:r>
      <w:proofErr w:type="gramEnd"/>
      <w:r w:rsidRPr="00AE19D8">
        <w:t xml:space="preserve"> Российской Федерации".</w:t>
      </w:r>
    </w:p>
    <w:p w:rsidR="009F2BAE" w:rsidRPr="00AE19D8" w:rsidRDefault="009F2BAE">
      <w:pPr>
        <w:pStyle w:val="ConsPlusNormal"/>
        <w:spacing w:before="220"/>
        <w:ind w:firstLine="540"/>
        <w:jc w:val="both"/>
      </w:pPr>
      <w:r w:rsidRPr="00AE19D8">
        <w:t xml:space="preserve">1.2. Приложение 2 к решению Думы города-курорта Кисловодска от 22.11.2013 N 149-413 "О введении на территории городского </w:t>
      </w:r>
      <w:proofErr w:type="gramStart"/>
      <w:r w:rsidRPr="00AE19D8">
        <w:t>округа города-курорта Кисловодска системы налогообложения</w:t>
      </w:r>
      <w:proofErr w:type="gramEnd"/>
      <w:r w:rsidRPr="00AE19D8">
        <w:t xml:space="preserve"> в виде единого налога на вмененный доход" изложить в следующей редакции: "Значения корректирующего коэффициента базовой доходности К</w:t>
      </w:r>
      <w:proofErr w:type="gramStart"/>
      <w:r w:rsidRPr="00AE19D8">
        <w:t>2</w:t>
      </w:r>
      <w:proofErr w:type="gramEnd"/>
      <w:r w:rsidRPr="00AE19D8">
        <w:t xml:space="preserve"> на виды предпринимательской деятельности, в отношении которых вводится система налогообложения в виде единого налога на вмененный доход на территории городского округа города-курорта Кисловодска с 01 января 2018 года.</w:t>
      </w:r>
    </w:p>
    <w:p w:rsidR="009F2BAE" w:rsidRPr="00AE19D8" w:rsidRDefault="009F2BA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00"/>
        <w:gridCol w:w="1304"/>
      </w:tblGrid>
      <w:tr w:rsidR="00AE19D8" w:rsidRPr="00AE19D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N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Виды предпринимательской деятельност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Значение К</w:t>
            </w:r>
            <w:proofErr w:type="gramStart"/>
            <w:r w:rsidRPr="00AE19D8">
              <w:t>2</w:t>
            </w:r>
            <w:proofErr w:type="gramEnd"/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1.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Оказание бытовых услуг: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центре города-курорт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319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остальной части города-курорта, за исключением поселк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263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поселках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167</w:t>
            </w:r>
          </w:p>
        </w:tc>
      </w:tr>
      <w:tr w:rsidR="00AE19D8" w:rsidRPr="00AE19D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2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Оказание ветеринарных услуг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487</w:t>
            </w:r>
          </w:p>
        </w:tc>
      </w:tr>
      <w:tr w:rsidR="00AE19D8" w:rsidRPr="00AE19D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3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307</w:t>
            </w:r>
          </w:p>
        </w:tc>
      </w:tr>
      <w:tr w:rsidR="00AE19D8" w:rsidRPr="00AE19D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4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338</w:t>
            </w:r>
          </w:p>
        </w:tc>
      </w:tr>
      <w:tr w:rsidR="00AE19D8" w:rsidRPr="00AE19D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5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Оказание автотранспортных услуг по перевозке груз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1,0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6.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Оказание автотранспортных услуг по перевозке пассажиров: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такс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1,0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автобусах категории М</w:t>
            </w:r>
            <w:proofErr w:type="gramStart"/>
            <w:r w:rsidRPr="00AE19D8">
              <w:t>2</w:t>
            </w:r>
            <w:proofErr w:type="gramEnd"/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809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автобусах категории М3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352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7.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Розничная торговля, осуществляемая через объекты стационарной торговой сети, имеющие торговые залы: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центре города-курорт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479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остальной части города-курорта, за исключением поселк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395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поселках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251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8.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: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центре города-курорт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511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остальной части города-курорта, за исключением поселк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422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поселках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268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9.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: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центре города-курорт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506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остальной части города-курорта, за исключением поселк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417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поселках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265</w:t>
            </w:r>
          </w:p>
        </w:tc>
      </w:tr>
      <w:tr w:rsidR="00AE19D8" w:rsidRPr="00AE19D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10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Развозная и разносная розничная торговл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521</w:t>
            </w:r>
          </w:p>
        </w:tc>
      </w:tr>
      <w:tr w:rsidR="00AE19D8" w:rsidRPr="00AE19D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11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Реализация товаров с использованием торговых автомат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925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12.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Оказание услуг общественного питания через объект организации общественного питания, имеющий зал обслуживания посетителей: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центре города-курорт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343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остальной части города-курорта, включая поселки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283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13.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Оказание услуг общественного питания через объект организации общественного питания, не имеющий зала обслуживания посетителей: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центре города-курорт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553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остальной части города-курорта, включая поселки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457</w:t>
            </w:r>
          </w:p>
        </w:tc>
      </w:tr>
      <w:tr w:rsidR="00AE19D8" w:rsidRPr="00AE19D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14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088</w:t>
            </w:r>
          </w:p>
        </w:tc>
      </w:tr>
      <w:tr w:rsidR="00AE19D8" w:rsidRPr="00AE19D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15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 xml:space="preserve">Распространение наружной рекламы с использованием рекламных </w:t>
            </w:r>
            <w:r w:rsidRPr="00AE19D8">
              <w:lastRenderedPageBreak/>
              <w:t>конструкций с автоматической сменой изобра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lastRenderedPageBreak/>
              <w:t>0,106</w:t>
            </w:r>
          </w:p>
        </w:tc>
      </w:tr>
      <w:tr w:rsidR="00AE19D8" w:rsidRPr="00AE19D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lastRenderedPageBreak/>
              <w:t>16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Распространение наружной рекламы с использованием электронных табло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131</w:t>
            </w:r>
          </w:p>
        </w:tc>
      </w:tr>
      <w:tr w:rsidR="00AE19D8" w:rsidRPr="00AE19D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17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121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18.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Оказание услуг по временному размещению и проживанию: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центре города-курорт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145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остальной части города-курорта, включая поселки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134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19.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: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центре города-курорт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288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остальной части города-курорта, за исключением поселк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211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поселках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134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20.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: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центре города-курорт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288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остальной части города-курорта, за исключением поселк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211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поселках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134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21.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Оказание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, не превышающей 10 квадратных метров: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центре города-курорт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420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остальной части города-курорта, за исключением поселк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308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поселках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190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22.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Оказание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: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центре города-курорт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420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остальной части города-курорта, за исключением поселк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308</w:t>
            </w:r>
          </w:p>
        </w:tc>
      </w:tr>
      <w:tr w:rsidR="00AE19D8" w:rsidRPr="00AE19D8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</w:pPr>
            <w:r w:rsidRPr="00AE19D8">
              <w:t>- в поселках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2BAE" w:rsidRPr="00AE19D8" w:rsidRDefault="009F2BAE">
            <w:pPr>
              <w:pStyle w:val="ConsPlusNormal"/>
              <w:jc w:val="center"/>
            </w:pPr>
            <w:r w:rsidRPr="00AE19D8">
              <w:t>0,190</w:t>
            </w:r>
          </w:p>
        </w:tc>
      </w:tr>
    </w:tbl>
    <w:p w:rsidR="009F2BAE" w:rsidRPr="00AE19D8" w:rsidRDefault="009F2BAE">
      <w:pPr>
        <w:pStyle w:val="ConsPlusNormal"/>
        <w:jc w:val="both"/>
      </w:pPr>
    </w:p>
    <w:p w:rsidR="009F2BAE" w:rsidRPr="00AE19D8" w:rsidRDefault="009F2BAE">
      <w:pPr>
        <w:pStyle w:val="ConsPlusNormal"/>
        <w:ind w:firstLine="540"/>
        <w:jc w:val="both"/>
      </w:pPr>
      <w:r w:rsidRPr="00AE19D8">
        <w:t>2. Настоящее решение вступает в силу с 01.01.2018.</w:t>
      </w:r>
    </w:p>
    <w:p w:rsidR="009F2BAE" w:rsidRPr="00AE19D8" w:rsidRDefault="009F2BAE">
      <w:pPr>
        <w:pStyle w:val="ConsPlusNormal"/>
        <w:spacing w:before="220"/>
        <w:ind w:firstLine="540"/>
        <w:jc w:val="both"/>
      </w:pPr>
      <w:r w:rsidRPr="00AE19D8">
        <w:t>3. Направить настоящее решение Главе города-курорта Кисловодска для официального опубликования в муниципальных средствах массовой информации.</w:t>
      </w:r>
    </w:p>
    <w:p w:rsidR="009F2BAE" w:rsidRPr="00AE19D8" w:rsidRDefault="009F2BAE">
      <w:pPr>
        <w:pStyle w:val="ConsPlusNormal"/>
        <w:spacing w:before="220"/>
        <w:ind w:firstLine="540"/>
        <w:jc w:val="both"/>
      </w:pPr>
      <w:r w:rsidRPr="00AE19D8">
        <w:t xml:space="preserve">4. </w:t>
      </w:r>
      <w:proofErr w:type="gramStart"/>
      <w:r w:rsidRPr="00AE19D8">
        <w:t>Контроль за</w:t>
      </w:r>
      <w:proofErr w:type="gramEnd"/>
      <w:r w:rsidRPr="00AE19D8">
        <w:t xml:space="preserve"> исполнением настоящего решения возложить на постоянную комиссию Думы города-курорта Кисловодска по бюджету (председатель С.Г. Егоров), исполнение решения возложить на заместителя Главы администрации города-курорта Кисловодска </w:t>
      </w:r>
      <w:proofErr w:type="spellStart"/>
      <w:r w:rsidRPr="00AE19D8">
        <w:t>Е.В.Силина</w:t>
      </w:r>
      <w:proofErr w:type="spellEnd"/>
      <w:r w:rsidRPr="00AE19D8">
        <w:t>.</w:t>
      </w:r>
    </w:p>
    <w:p w:rsidR="009F2BAE" w:rsidRPr="00AE19D8" w:rsidRDefault="009F2BAE">
      <w:pPr>
        <w:pStyle w:val="ConsPlusNormal"/>
        <w:jc w:val="both"/>
      </w:pPr>
    </w:p>
    <w:p w:rsidR="009F2BAE" w:rsidRPr="00AE19D8" w:rsidRDefault="009F2BAE">
      <w:pPr>
        <w:pStyle w:val="ConsPlusNormal"/>
        <w:jc w:val="right"/>
      </w:pPr>
      <w:r w:rsidRPr="00AE19D8">
        <w:t>Председатель Думы</w:t>
      </w:r>
    </w:p>
    <w:p w:rsidR="009F2BAE" w:rsidRPr="00AE19D8" w:rsidRDefault="009F2BAE">
      <w:pPr>
        <w:pStyle w:val="ConsPlusNormal"/>
        <w:jc w:val="right"/>
      </w:pPr>
      <w:r w:rsidRPr="00AE19D8">
        <w:t>города-курорта Кисловодска</w:t>
      </w:r>
    </w:p>
    <w:p w:rsidR="009F2BAE" w:rsidRPr="00AE19D8" w:rsidRDefault="009F2BAE">
      <w:pPr>
        <w:pStyle w:val="ConsPlusNormal"/>
        <w:jc w:val="right"/>
      </w:pPr>
      <w:r w:rsidRPr="00AE19D8">
        <w:t>Л.Н. Волошина</w:t>
      </w:r>
    </w:p>
    <w:p w:rsidR="009F2BAE" w:rsidRPr="00AE19D8" w:rsidRDefault="009F2BAE">
      <w:pPr>
        <w:pStyle w:val="ConsPlusNormal"/>
        <w:jc w:val="both"/>
      </w:pPr>
    </w:p>
    <w:p w:rsidR="009F2BAE" w:rsidRPr="00AE19D8" w:rsidRDefault="009F2BAE">
      <w:pPr>
        <w:pStyle w:val="ConsPlusNormal"/>
        <w:jc w:val="right"/>
      </w:pPr>
      <w:r w:rsidRPr="00AE19D8">
        <w:t>Глава города-курорта Кисловодска</w:t>
      </w:r>
    </w:p>
    <w:p w:rsidR="009F2BAE" w:rsidRPr="00AE19D8" w:rsidRDefault="009F2BAE">
      <w:pPr>
        <w:pStyle w:val="ConsPlusNormal"/>
        <w:jc w:val="right"/>
      </w:pPr>
      <w:r w:rsidRPr="00AE19D8">
        <w:t>А.В. Курбатов</w:t>
      </w:r>
    </w:p>
    <w:p w:rsidR="009F2BAE" w:rsidRPr="00AE19D8" w:rsidRDefault="009F2BAE">
      <w:pPr>
        <w:pStyle w:val="ConsPlusNormal"/>
        <w:jc w:val="both"/>
      </w:pPr>
    </w:p>
    <w:p w:rsidR="004A6CF4" w:rsidRPr="00AE19D8" w:rsidRDefault="004A6CF4"/>
    <w:sectPr w:rsidR="004A6CF4" w:rsidRPr="00AE19D8" w:rsidSect="004A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AE"/>
    <w:rsid w:val="004A6CF4"/>
    <w:rsid w:val="004C7E47"/>
    <w:rsid w:val="009D5A42"/>
    <w:rsid w:val="009F2BAE"/>
    <w:rsid w:val="00A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42"/>
  </w:style>
  <w:style w:type="paragraph" w:customStyle="1" w:styleId="ConsPlusNormal">
    <w:name w:val="ConsPlusNormal"/>
    <w:rsid w:val="009F2BA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2BA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2BA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42"/>
  </w:style>
  <w:style w:type="paragraph" w:customStyle="1" w:styleId="ConsPlusNormal">
    <w:name w:val="ConsPlusNormal"/>
    <w:rsid w:val="009F2BA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2BA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2BA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F271-07A4-466A-A33F-D8CD0AE6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44</Words>
  <Characters>5957</Characters>
  <Application>Microsoft Office Word</Application>
  <DocSecurity>0</DocSecurity>
  <Lines>49</Lines>
  <Paragraphs>13</Paragraphs>
  <ScaleCrop>false</ScaleCrop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et</cp:lastModifiedBy>
  <cp:revision>3</cp:revision>
  <dcterms:created xsi:type="dcterms:W3CDTF">2017-08-29T13:02:00Z</dcterms:created>
  <dcterms:modified xsi:type="dcterms:W3CDTF">2017-08-30T09:21:00Z</dcterms:modified>
</cp:coreProperties>
</file>